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94" w:rsidRDefault="00001D94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93" w:rsidRDefault="00B47793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B47793" w:rsidRDefault="00B47793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занятий аспирантов 1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Pr="000D388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B47793" w:rsidRDefault="00B47793" w:rsidP="00001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F47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81" w:tblpY="4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39"/>
      </w:tblGrid>
      <w:tr w:rsidR="00B47793" w:rsidRPr="00E51349" w:rsidTr="003162A6">
        <w:trPr>
          <w:trHeight w:val="61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№ аудитории</w:t>
            </w:r>
          </w:p>
        </w:tc>
      </w:tr>
      <w:tr w:rsidR="00B47793" w:rsidRPr="00E51349" w:rsidTr="003162A6">
        <w:trPr>
          <w:trHeight w:val="60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7793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5C0690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18</w:t>
            </w:r>
          </w:p>
        </w:tc>
      </w:tr>
      <w:tr w:rsidR="005C0690" w:rsidRPr="00E51349" w:rsidTr="005C0690">
        <w:trPr>
          <w:trHeight w:val="88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</w:t>
            </w:r>
            <w:r w:rsidR="00A67E30" w:rsidRPr="00A67E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4F" w:rsidRPr="00E51349" w:rsidTr="000C764F">
        <w:trPr>
          <w:trHeight w:val="1097"/>
        </w:trPr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C764F" w:rsidRPr="00E51349" w:rsidRDefault="000C764F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764F" w:rsidRDefault="000C764F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64F" w:rsidRPr="00E51349" w:rsidRDefault="000C764F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64F" w:rsidRPr="00E51349" w:rsidRDefault="000C764F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УЛК-2, з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793" w:rsidRPr="00E51349" w:rsidTr="000C764F">
        <w:trPr>
          <w:trHeight w:val="96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793" w:rsidRPr="00E51349" w:rsidRDefault="00B47793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D94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ИЭФ, ауд.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47793" w:rsidRPr="00E51349" w:rsidTr="000C764F">
        <w:trPr>
          <w:trHeight w:val="81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793" w:rsidRDefault="00B47793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01D9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ИЭФ, ауд.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559CC" w:rsidRPr="00E51349" w:rsidTr="000C764F">
        <w:trPr>
          <w:trHeight w:val="84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559CC" w:rsidRPr="00E51349" w:rsidRDefault="002559CC" w:rsidP="0042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59CC" w:rsidRDefault="002559CC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59CC" w:rsidRPr="00E51349" w:rsidRDefault="002559CC" w:rsidP="0025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ВО </w:t>
            </w:r>
            <w:proofErr w:type="spellStart"/>
            <w:r w:rsidR="00A67E3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 xml:space="preserve">, ауд. № </w:t>
            </w:r>
            <w:r w:rsidR="005C06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59CC" w:rsidRPr="00E51349" w:rsidTr="000C764F">
        <w:trPr>
          <w:trHeight w:val="93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59CC" w:rsidRPr="00E51349" w:rsidTr="000C764F">
        <w:trPr>
          <w:trHeight w:val="81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530A5" w:rsidRPr="00E51349" w:rsidTr="006530A5">
        <w:trPr>
          <w:trHeight w:val="109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30A5" w:rsidRPr="00E51349" w:rsidRDefault="006530A5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530A5" w:rsidRPr="00E51349" w:rsidRDefault="006530A5" w:rsidP="0065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530A5" w:rsidRPr="00E51349" w:rsidRDefault="006530A5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0A5" w:rsidRPr="00E51349" w:rsidRDefault="006530A5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30</w:t>
            </w:r>
          </w:p>
        </w:tc>
      </w:tr>
      <w:tr w:rsidR="00B47793" w:rsidRPr="00E51349" w:rsidTr="00B47793">
        <w:trPr>
          <w:trHeight w:val="898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7793" w:rsidRPr="00E51349" w:rsidRDefault="005C0690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47793" w:rsidRDefault="00B47793" w:rsidP="00B477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B8B" w:rsidRDefault="00577B8B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BE4" w:rsidRDefault="008C3BE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F4" w:rsidRDefault="006E3CF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5D5C3F"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CF4" w:rsidRDefault="005D5C3F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занятий аспирантов 1 </w:t>
      </w:r>
      <w:r w:rsidR="00ED50E2">
        <w:rPr>
          <w:rFonts w:ascii="Times New Roman" w:hAnsi="Times New Roman" w:cs="Times New Roman"/>
          <w:b/>
          <w:sz w:val="24"/>
          <w:szCs w:val="24"/>
        </w:rPr>
        <w:t>год</w:t>
      </w:r>
      <w:r w:rsidR="00ED50E2" w:rsidRPr="000D3880">
        <w:rPr>
          <w:rFonts w:ascii="Times New Roman" w:hAnsi="Times New Roman" w:cs="Times New Roman"/>
          <w:b/>
          <w:sz w:val="24"/>
          <w:szCs w:val="24"/>
        </w:rPr>
        <w:t>а</w:t>
      </w:r>
      <w:r w:rsidR="00ED50E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2B3" w:rsidRPr="000D3880" w:rsidRDefault="005D5C3F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на</w:t>
      </w:r>
      <w:r w:rsidR="00B4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93" w:rsidRPr="000D38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47793"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="00B47793" w:rsidRPr="000D38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35" w:tblpY="388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"/>
        <w:gridCol w:w="842"/>
        <w:gridCol w:w="8457"/>
      </w:tblGrid>
      <w:tr w:rsidR="00730F30" w:rsidRPr="00E51349" w:rsidTr="000C764F">
        <w:trPr>
          <w:trHeight w:val="526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E51349" w:rsidRDefault="00C1087B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0F30"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ара</w:t>
            </w:r>
          </w:p>
        </w:tc>
        <w:tc>
          <w:tcPr>
            <w:tcW w:w="8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BBA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730F30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№ ауд</w:t>
            </w:r>
            <w:r w:rsidR="006E3CF4"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тории</w:t>
            </w:r>
          </w:p>
        </w:tc>
      </w:tr>
      <w:tr w:rsidR="000C764F" w:rsidRPr="00E51349" w:rsidTr="000C764F">
        <w:trPr>
          <w:trHeight w:val="1564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C764F" w:rsidRPr="00E51349" w:rsidRDefault="000C764F" w:rsidP="00B7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64F" w:rsidRPr="00E51349" w:rsidRDefault="000C764F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64F" w:rsidRPr="00E51349" w:rsidRDefault="000C764F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0C764F" w:rsidRPr="00E51349" w:rsidRDefault="000C764F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64F" w:rsidRPr="00E51349" w:rsidRDefault="000C764F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18</w:t>
            </w:r>
          </w:p>
        </w:tc>
      </w:tr>
      <w:tr w:rsidR="00B47793" w:rsidRPr="00E51349" w:rsidTr="000C764F">
        <w:trPr>
          <w:trHeight w:val="904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30A5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УЛК-2,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793" w:rsidRPr="00E51349" w:rsidTr="000C764F">
        <w:trPr>
          <w:trHeight w:val="1006"/>
        </w:trPr>
        <w:tc>
          <w:tcPr>
            <w:tcW w:w="109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УЛК-2,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793" w:rsidRPr="00E51349" w:rsidTr="000C764F">
        <w:trPr>
          <w:trHeight w:val="830"/>
        </w:trPr>
        <w:tc>
          <w:tcPr>
            <w:tcW w:w="10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proofErr w:type="spellStart"/>
            <w:r w:rsidR="00001D9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УЛК-2, ау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7793" w:rsidRPr="00E51349" w:rsidTr="000C764F">
        <w:trPr>
          <w:trHeight w:val="801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ИЭФ, ауд. № </w:t>
            </w:r>
            <w:r w:rsid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559CC" w:rsidRPr="00E51349" w:rsidTr="000C764F">
        <w:trPr>
          <w:trHeight w:val="646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9CC" w:rsidRPr="00E51349" w:rsidRDefault="002559CC" w:rsidP="0025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</w:t>
            </w:r>
            <w:proofErr w:type="gramStart"/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 xml:space="preserve">, ауд. № </w:t>
            </w:r>
            <w:r w:rsidR="005C0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C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55542" w:rsidRPr="00E51349" w:rsidTr="000C764F">
        <w:trPr>
          <w:trHeight w:val="849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542" w:rsidRPr="00E51349" w:rsidRDefault="00555542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, ауд. № С</w:t>
            </w:r>
            <w:proofErr w:type="gram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47A0D" w:rsidRPr="00E51349" w:rsidTr="000C764F">
        <w:trPr>
          <w:trHeight w:val="111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7A0D" w:rsidRPr="00E51349" w:rsidRDefault="00F47A0D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A0D" w:rsidRPr="00E51349" w:rsidRDefault="00F47A0D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7A0D" w:rsidRPr="00E51349" w:rsidRDefault="00F47A0D" w:rsidP="0055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A0D" w:rsidRPr="00E51349" w:rsidRDefault="00F47A0D" w:rsidP="0055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</w:p>
        </w:tc>
      </w:tr>
      <w:tr w:rsidR="005C0690" w:rsidRPr="00E51349" w:rsidTr="000C764F">
        <w:trPr>
          <w:trHeight w:val="779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0690" w:rsidRPr="00E51349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90" w:rsidRPr="00E51349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3215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690" w:rsidRPr="00E51349" w:rsidTr="000C764F">
        <w:trPr>
          <w:trHeight w:val="796"/>
        </w:trPr>
        <w:tc>
          <w:tcPr>
            <w:tcW w:w="10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0690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690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7085" w:rsidRDefault="00947085" w:rsidP="00911B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47085" w:rsidSect="009470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F30"/>
    <w:rsid w:val="00001D94"/>
    <w:rsid w:val="00015793"/>
    <w:rsid w:val="00034D0C"/>
    <w:rsid w:val="00042774"/>
    <w:rsid w:val="00047CBD"/>
    <w:rsid w:val="00065176"/>
    <w:rsid w:val="000C764F"/>
    <w:rsid w:val="000E1668"/>
    <w:rsid w:val="00110814"/>
    <w:rsid w:val="0011099E"/>
    <w:rsid w:val="0013179C"/>
    <w:rsid w:val="00131836"/>
    <w:rsid w:val="001451C0"/>
    <w:rsid w:val="001506A9"/>
    <w:rsid w:val="00154526"/>
    <w:rsid w:val="00155911"/>
    <w:rsid w:val="00163215"/>
    <w:rsid w:val="00170A5F"/>
    <w:rsid w:val="00191F94"/>
    <w:rsid w:val="001C6477"/>
    <w:rsid w:val="001D6CB6"/>
    <w:rsid w:val="001F71C9"/>
    <w:rsid w:val="0022269F"/>
    <w:rsid w:val="0022508A"/>
    <w:rsid w:val="00237198"/>
    <w:rsid w:val="002559CC"/>
    <w:rsid w:val="00272255"/>
    <w:rsid w:val="00294FF0"/>
    <w:rsid w:val="002969F0"/>
    <w:rsid w:val="002E780B"/>
    <w:rsid w:val="00306E64"/>
    <w:rsid w:val="00313CD9"/>
    <w:rsid w:val="00350DD8"/>
    <w:rsid w:val="00373C44"/>
    <w:rsid w:val="00374035"/>
    <w:rsid w:val="00375EC1"/>
    <w:rsid w:val="00387CFC"/>
    <w:rsid w:val="003B271E"/>
    <w:rsid w:val="003E628B"/>
    <w:rsid w:val="004465DA"/>
    <w:rsid w:val="00464AEC"/>
    <w:rsid w:val="004848C6"/>
    <w:rsid w:val="004B0956"/>
    <w:rsid w:val="004C6F86"/>
    <w:rsid w:val="004F182B"/>
    <w:rsid w:val="004F71C4"/>
    <w:rsid w:val="00505497"/>
    <w:rsid w:val="005112B3"/>
    <w:rsid w:val="00533D5A"/>
    <w:rsid w:val="00555542"/>
    <w:rsid w:val="00560558"/>
    <w:rsid w:val="00576E86"/>
    <w:rsid w:val="00577B8B"/>
    <w:rsid w:val="005844B8"/>
    <w:rsid w:val="005A7C26"/>
    <w:rsid w:val="005C0690"/>
    <w:rsid w:val="005D207B"/>
    <w:rsid w:val="005D5C3F"/>
    <w:rsid w:val="005D71FE"/>
    <w:rsid w:val="005D7DB1"/>
    <w:rsid w:val="005E063A"/>
    <w:rsid w:val="005E5B6B"/>
    <w:rsid w:val="00603860"/>
    <w:rsid w:val="006219E0"/>
    <w:rsid w:val="00632357"/>
    <w:rsid w:val="006530A5"/>
    <w:rsid w:val="00655652"/>
    <w:rsid w:val="006B0977"/>
    <w:rsid w:val="006D0604"/>
    <w:rsid w:val="006D7CA7"/>
    <w:rsid w:val="006E1354"/>
    <w:rsid w:val="006E3CF4"/>
    <w:rsid w:val="006F1F26"/>
    <w:rsid w:val="00700B61"/>
    <w:rsid w:val="00711BFB"/>
    <w:rsid w:val="007274E5"/>
    <w:rsid w:val="00730F30"/>
    <w:rsid w:val="0073215C"/>
    <w:rsid w:val="00733626"/>
    <w:rsid w:val="0078547A"/>
    <w:rsid w:val="00796F81"/>
    <w:rsid w:val="007C0723"/>
    <w:rsid w:val="007C1796"/>
    <w:rsid w:val="007C1CBE"/>
    <w:rsid w:val="007E483B"/>
    <w:rsid w:val="007E4BA1"/>
    <w:rsid w:val="007F3A5F"/>
    <w:rsid w:val="007F4045"/>
    <w:rsid w:val="00833BFB"/>
    <w:rsid w:val="00846BA5"/>
    <w:rsid w:val="00886473"/>
    <w:rsid w:val="008A51AB"/>
    <w:rsid w:val="008C36C5"/>
    <w:rsid w:val="008C3BE4"/>
    <w:rsid w:val="008C508A"/>
    <w:rsid w:val="008C6DA4"/>
    <w:rsid w:val="008D1C8F"/>
    <w:rsid w:val="008D6AEC"/>
    <w:rsid w:val="008E538D"/>
    <w:rsid w:val="008E60A3"/>
    <w:rsid w:val="00911BBA"/>
    <w:rsid w:val="00924A62"/>
    <w:rsid w:val="00924EB1"/>
    <w:rsid w:val="00944DD8"/>
    <w:rsid w:val="00947085"/>
    <w:rsid w:val="009656C7"/>
    <w:rsid w:val="00975473"/>
    <w:rsid w:val="00986D56"/>
    <w:rsid w:val="009930D3"/>
    <w:rsid w:val="009A1D46"/>
    <w:rsid w:val="009A31B3"/>
    <w:rsid w:val="009B2D10"/>
    <w:rsid w:val="009E7FC9"/>
    <w:rsid w:val="009F1E4E"/>
    <w:rsid w:val="00A2434F"/>
    <w:rsid w:val="00A30E47"/>
    <w:rsid w:val="00A6445C"/>
    <w:rsid w:val="00A67E30"/>
    <w:rsid w:val="00A929AA"/>
    <w:rsid w:val="00AB2292"/>
    <w:rsid w:val="00AB63DF"/>
    <w:rsid w:val="00AC02FE"/>
    <w:rsid w:val="00AC4AB4"/>
    <w:rsid w:val="00AD2967"/>
    <w:rsid w:val="00AF0A1D"/>
    <w:rsid w:val="00B3074D"/>
    <w:rsid w:val="00B3654A"/>
    <w:rsid w:val="00B43229"/>
    <w:rsid w:val="00B45C0D"/>
    <w:rsid w:val="00B47793"/>
    <w:rsid w:val="00B640A9"/>
    <w:rsid w:val="00B67AF7"/>
    <w:rsid w:val="00BC2CF6"/>
    <w:rsid w:val="00BE3A18"/>
    <w:rsid w:val="00BE3C34"/>
    <w:rsid w:val="00BE41B9"/>
    <w:rsid w:val="00BF660B"/>
    <w:rsid w:val="00C1087B"/>
    <w:rsid w:val="00C1565A"/>
    <w:rsid w:val="00C17965"/>
    <w:rsid w:val="00C64DEE"/>
    <w:rsid w:val="00C73F0B"/>
    <w:rsid w:val="00CA5DF2"/>
    <w:rsid w:val="00CB3E17"/>
    <w:rsid w:val="00CC70E7"/>
    <w:rsid w:val="00CD3C31"/>
    <w:rsid w:val="00D0244F"/>
    <w:rsid w:val="00D026A9"/>
    <w:rsid w:val="00D253C0"/>
    <w:rsid w:val="00D46BEB"/>
    <w:rsid w:val="00D6105D"/>
    <w:rsid w:val="00D70D7E"/>
    <w:rsid w:val="00D71CBF"/>
    <w:rsid w:val="00D7271B"/>
    <w:rsid w:val="00D7604C"/>
    <w:rsid w:val="00DB564F"/>
    <w:rsid w:val="00DB7999"/>
    <w:rsid w:val="00DE6FA2"/>
    <w:rsid w:val="00E06AC4"/>
    <w:rsid w:val="00E15FE8"/>
    <w:rsid w:val="00E27FFA"/>
    <w:rsid w:val="00E37088"/>
    <w:rsid w:val="00E51349"/>
    <w:rsid w:val="00E72245"/>
    <w:rsid w:val="00E757F0"/>
    <w:rsid w:val="00EA345A"/>
    <w:rsid w:val="00EB6284"/>
    <w:rsid w:val="00EB7588"/>
    <w:rsid w:val="00EB7AAA"/>
    <w:rsid w:val="00ED1537"/>
    <w:rsid w:val="00ED3322"/>
    <w:rsid w:val="00ED50E2"/>
    <w:rsid w:val="00EE245C"/>
    <w:rsid w:val="00EE3B87"/>
    <w:rsid w:val="00EF7F7A"/>
    <w:rsid w:val="00F14DE7"/>
    <w:rsid w:val="00F21D14"/>
    <w:rsid w:val="00F40F17"/>
    <w:rsid w:val="00F47A0D"/>
    <w:rsid w:val="00F60BD5"/>
    <w:rsid w:val="00F60FEC"/>
    <w:rsid w:val="00F7605A"/>
    <w:rsid w:val="00F917B9"/>
    <w:rsid w:val="00FA4BF1"/>
    <w:rsid w:val="00FA6465"/>
    <w:rsid w:val="00FA6E5F"/>
    <w:rsid w:val="00FB589A"/>
    <w:rsid w:val="00FD266B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5C83-A7A0-4979-B229-0D38D7B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4T08:02:00Z</cp:lastPrinted>
  <dcterms:created xsi:type="dcterms:W3CDTF">2017-10-24T08:18:00Z</dcterms:created>
  <dcterms:modified xsi:type="dcterms:W3CDTF">2017-10-24T08:19:00Z</dcterms:modified>
</cp:coreProperties>
</file>